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392" w:rsidRPr="007428AD" w:rsidRDefault="007428AD" w:rsidP="007428AD">
      <w:pPr>
        <w:ind w:left="6372"/>
        <w:rPr>
          <w:rFonts w:ascii="Arial Narrow" w:hAnsi="Arial Narrow"/>
          <w:sz w:val="24"/>
          <w:szCs w:val="24"/>
        </w:rPr>
      </w:pPr>
      <w:r w:rsidRPr="007428AD">
        <w:rPr>
          <w:rFonts w:ascii="Arial Narrow" w:hAnsi="Arial Narrow"/>
          <w:sz w:val="24"/>
          <w:szCs w:val="24"/>
        </w:rPr>
        <w:t>Dnia ………………..</w:t>
      </w:r>
    </w:p>
    <w:p w:rsidR="007428AD" w:rsidRPr="007428AD" w:rsidRDefault="007428AD" w:rsidP="007428A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428AD">
        <w:rPr>
          <w:rFonts w:ascii="Arial Narrow" w:hAnsi="Arial Narrow"/>
          <w:sz w:val="24"/>
          <w:szCs w:val="24"/>
        </w:rPr>
        <w:t>…………………………</w:t>
      </w:r>
      <w:r>
        <w:rPr>
          <w:rFonts w:ascii="Arial Narrow" w:hAnsi="Arial Narrow"/>
          <w:sz w:val="24"/>
          <w:szCs w:val="24"/>
        </w:rPr>
        <w:t>….</w:t>
      </w:r>
    </w:p>
    <w:p w:rsidR="007428AD" w:rsidRDefault="007428AD" w:rsidP="007428AD">
      <w:pPr>
        <w:spacing w:after="0" w:line="240" w:lineRule="auto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Pr="007428AD">
        <w:rPr>
          <w:rFonts w:ascii="Arial Narrow" w:hAnsi="Arial Narrow"/>
          <w:sz w:val="20"/>
          <w:szCs w:val="24"/>
        </w:rPr>
        <w:t>(imię i nazwisko)</w:t>
      </w:r>
    </w:p>
    <w:p w:rsidR="007428AD" w:rsidRPr="007428AD" w:rsidRDefault="007428AD" w:rsidP="007428AD">
      <w:pPr>
        <w:spacing w:after="0" w:line="240" w:lineRule="auto"/>
        <w:rPr>
          <w:rFonts w:ascii="Arial Narrow" w:hAnsi="Arial Narrow"/>
          <w:sz w:val="20"/>
          <w:szCs w:val="24"/>
        </w:rPr>
      </w:pPr>
    </w:p>
    <w:p w:rsidR="007428AD" w:rsidRDefault="007428AD" w:rsidP="007428A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428AD">
        <w:rPr>
          <w:rFonts w:ascii="Arial Narrow" w:hAnsi="Arial Narrow"/>
          <w:sz w:val="24"/>
          <w:szCs w:val="24"/>
        </w:rPr>
        <w:t>…………………………</w:t>
      </w:r>
      <w:r>
        <w:rPr>
          <w:rFonts w:ascii="Arial Narrow" w:hAnsi="Arial Narrow"/>
          <w:sz w:val="24"/>
          <w:szCs w:val="24"/>
        </w:rPr>
        <w:t>….</w:t>
      </w:r>
    </w:p>
    <w:p w:rsidR="007428AD" w:rsidRPr="007428AD" w:rsidRDefault="007428AD" w:rsidP="007428A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.</w:t>
      </w:r>
    </w:p>
    <w:p w:rsidR="007428AD" w:rsidRPr="007428AD" w:rsidRDefault="007428AD" w:rsidP="007428A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Pr="007428AD">
        <w:rPr>
          <w:rFonts w:ascii="Arial Narrow" w:hAnsi="Arial Narrow"/>
          <w:sz w:val="20"/>
          <w:szCs w:val="24"/>
        </w:rPr>
        <w:t>(adres zamieszkania)</w:t>
      </w:r>
    </w:p>
    <w:p w:rsid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</w:p>
    <w:p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  <w:r w:rsidRPr="007428AD">
        <w:rPr>
          <w:rFonts w:ascii="Arial Narrow" w:hAnsi="Arial Narrow"/>
          <w:b/>
          <w:sz w:val="24"/>
          <w:szCs w:val="24"/>
        </w:rPr>
        <w:t>Powiatowy Urząd Pracy</w:t>
      </w:r>
    </w:p>
    <w:p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  <w:r w:rsidRPr="007428AD">
        <w:rPr>
          <w:rFonts w:ascii="Arial Narrow" w:hAnsi="Arial Narrow"/>
          <w:b/>
          <w:sz w:val="24"/>
          <w:szCs w:val="24"/>
        </w:rPr>
        <w:t>w Krośnie Odrzańskim</w:t>
      </w:r>
    </w:p>
    <w:p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</w:p>
    <w:p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</w:p>
    <w:p w:rsidR="00286B07" w:rsidRDefault="0057114A" w:rsidP="0057114A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ZLICZENIE</w:t>
      </w:r>
    </w:p>
    <w:p w:rsidR="0057114A" w:rsidRDefault="0057114A" w:rsidP="0057114A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aktycznie poniesionych kosztów przejazdu</w:t>
      </w:r>
    </w:p>
    <w:p w:rsidR="0057114A" w:rsidRDefault="0057114A" w:rsidP="0057114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57114A" w:rsidRDefault="0057114A" w:rsidP="0057114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W okresie od ……………………..……….. do …………………………..……… z tytułu przejazdu na/ do ………………………………………………. do miejscowości ………………………………………….. i z powrotem do miejsca zamieszkania poniosłem/</w:t>
      </w:r>
      <w:proofErr w:type="spellStart"/>
      <w:r>
        <w:rPr>
          <w:rFonts w:ascii="Arial Narrow" w:hAnsi="Arial Narrow"/>
          <w:sz w:val="24"/>
          <w:szCs w:val="24"/>
        </w:rPr>
        <w:t>am</w:t>
      </w:r>
      <w:proofErr w:type="spellEnd"/>
      <w:r>
        <w:rPr>
          <w:rFonts w:ascii="Arial Narrow" w:hAnsi="Arial Narrow"/>
          <w:sz w:val="24"/>
          <w:szCs w:val="24"/>
        </w:rPr>
        <w:t>* koszty w wysokości …………………………. zł.  Jednocześnie oświadczam, że:</w:t>
      </w:r>
    </w:p>
    <w:p w:rsidR="0057114A" w:rsidRDefault="0057114A" w:rsidP="0057114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yskuję wynagrodzenie lub inny przychód w wysokości przekraczający 200% minimalnego wynagrodzenia za pracę TAK/NIE*</w:t>
      </w:r>
    </w:p>
    <w:p w:rsidR="0057114A" w:rsidRDefault="0057114A" w:rsidP="0057114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zliczenia kosztów przejazdu dokonałem/</w:t>
      </w:r>
      <w:proofErr w:type="spellStart"/>
      <w:r>
        <w:rPr>
          <w:rFonts w:ascii="Arial Narrow" w:hAnsi="Arial Narrow"/>
          <w:sz w:val="24"/>
          <w:szCs w:val="24"/>
        </w:rPr>
        <w:t>am</w:t>
      </w:r>
      <w:proofErr w:type="spellEnd"/>
      <w:r>
        <w:rPr>
          <w:rFonts w:ascii="Arial Narrow" w:hAnsi="Arial Narrow"/>
          <w:sz w:val="24"/>
          <w:szCs w:val="24"/>
        </w:rPr>
        <w:t xml:space="preserve"> świadomy/a odpowiedzialności karnej wynikającej z art. 233 Kodeksu Karnego za zeznanie nieprawdy lub zatajenie prawdy.</w:t>
      </w:r>
    </w:p>
    <w:p w:rsidR="0057114A" w:rsidRDefault="0057114A" w:rsidP="0057114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leżną mi kwotę zwrotu kosztów dojazdu:</w:t>
      </w:r>
    </w:p>
    <w:p w:rsidR="0057114A" w:rsidRDefault="0057114A" w:rsidP="0057114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odbiorę osobiście w terminie i miejscu wskazanym przez PUP*,</w:t>
      </w:r>
    </w:p>
    <w:p w:rsidR="0057114A" w:rsidRDefault="0057114A" w:rsidP="0057114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proszę przekazać na moje konto osobiste nr*: ………………………………………………………………...</w:t>
      </w:r>
    </w:p>
    <w:p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7114A" w:rsidRDefault="0057114A" w:rsidP="0057114A">
      <w:pPr>
        <w:spacing w:after="0" w:line="240" w:lineRule="auto"/>
        <w:ind w:left="637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.</w:t>
      </w:r>
    </w:p>
    <w:p w:rsidR="0057114A" w:rsidRDefault="0057114A" w:rsidP="0057114A">
      <w:pPr>
        <w:spacing w:after="0" w:line="240" w:lineRule="auto"/>
        <w:ind w:left="5664" w:firstLine="708"/>
        <w:jc w:val="both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 xml:space="preserve">     </w:t>
      </w:r>
      <w:r w:rsidRPr="0057114A">
        <w:rPr>
          <w:rFonts w:ascii="Arial Narrow" w:hAnsi="Arial Narrow"/>
          <w:sz w:val="20"/>
          <w:szCs w:val="24"/>
        </w:rPr>
        <w:t>(podpis wnioskodawcy)</w:t>
      </w:r>
      <w:r>
        <w:rPr>
          <w:rFonts w:ascii="Arial Narrow" w:hAnsi="Arial Narrow"/>
          <w:sz w:val="20"/>
          <w:szCs w:val="24"/>
        </w:rPr>
        <w:t xml:space="preserve"> </w:t>
      </w:r>
    </w:p>
    <w:p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D63656" w:rsidRDefault="00D63656" w:rsidP="00D63656">
      <w:p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Załączniki: </w:t>
      </w:r>
    </w:p>
    <w:p w:rsidR="00D63656" w:rsidRDefault="00D63656" w:rsidP="00D6365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kopia listy obecności potwierdzona przez osobę upoważnioną*</w:t>
      </w:r>
    </w:p>
    <w:p w:rsidR="00D63656" w:rsidRDefault="00D63656" w:rsidP="00D6365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zaświadczenie pracodawcy do rozliczenia kosztów dojazdu z tytułu zatrudnienia</w:t>
      </w:r>
    </w:p>
    <w:p w:rsidR="00D63656" w:rsidRDefault="00D63656" w:rsidP="00D63656">
      <w:pPr>
        <w:ind w:left="855"/>
        <w:jc w:val="both"/>
        <w:rPr>
          <w:rFonts w:ascii="Arial Narrow" w:hAnsi="Arial Narrow" w:cs="Arial Narrow"/>
          <w:sz w:val="20"/>
          <w:szCs w:val="20"/>
        </w:rPr>
      </w:pPr>
    </w:p>
    <w:p w:rsidR="00D63656" w:rsidRDefault="00D63656" w:rsidP="00D63656">
      <w:pPr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</w:rPr>
        <w:t xml:space="preserve">    </w:t>
      </w:r>
      <w:r>
        <w:rPr>
          <w:rFonts w:ascii="Arial Narrow" w:hAnsi="Arial Narrow" w:cs="Arial Narrow"/>
        </w:rPr>
        <w:t xml:space="preserve">* </w:t>
      </w:r>
      <w:r>
        <w:rPr>
          <w:rFonts w:ascii="Arial Narrow" w:hAnsi="Arial Narrow" w:cs="Arial Narrow"/>
          <w:sz w:val="18"/>
          <w:szCs w:val="18"/>
        </w:rPr>
        <w:t xml:space="preserve">niepotrzebne skreślić             </w:t>
      </w:r>
    </w:p>
    <w:p w:rsidR="00D63656" w:rsidRDefault="00D63656" w:rsidP="00D63656">
      <w:pPr>
        <w:jc w:val="both"/>
        <w:rPr>
          <w:rFonts w:ascii="Arial Narrow" w:hAnsi="Arial Narrow" w:cs="Arial Narrow"/>
          <w:sz w:val="18"/>
          <w:szCs w:val="18"/>
        </w:rPr>
      </w:pPr>
    </w:p>
    <w:p w:rsidR="00842F70" w:rsidRDefault="00842F70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28294F" w:rsidRPr="0028294F" w:rsidRDefault="0028294F" w:rsidP="0028294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28294F">
        <w:rPr>
          <w:rFonts w:ascii="Arial Narrow" w:hAnsi="Arial Narrow"/>
          <w:b/>
          <w:sz w:val="24"/>
          <w:szCs w:val="24"/>
        </w:rPr>
        <w:t>II. Wypełnia pracownik Powiatowego Urzędu Pracy</w:t>
      </w:r>
    </w:p>
    <w:p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n/i …………………………………………………….. uczęszczał/a w miesiącu …………………………… na ………………………………………………. </w:t>
      </w:r>
    </w:p>
    <w:p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podstawie listy obecności stwierdza się obecność na ………………………………… przez …………………………… dni. </w:t>
      </w:r>
    </w:p>
    <w:p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obec powyższego zwrot kosztów dojazdu przysługuje za miesiąc ………………………………………. w wysokości …………………… zł (słownie: ……………………………………………………………………). Kwota powyższa stanowi:</w:t>
      </w:r>
    </w:p>
    <w:p w:rsidR="0028294F" w:rsidRDefault="0028294F" w:rsidP="0028294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¹ wartość wyliczoną wg stawki za jeden kilometr na trasie od …………………………………………                 do …………………………….…..,  długość trasy wynosi ………………………………………. km,</w:t>
      </w:r>
    </w:p>
    <w:p w:rsidR="0028294F" w:rsidRDefault="0028294F" w:rsidP="0028294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¹ wartość biletu miesięcznego/ jednak nie więcej niż 300 zł miesięcznie*,</w:t>
      </w:r>
    </w:p>
    <w:p w:rsidR="0028294F" w:rsidRDefault="0028294F" w:rsidP="0028294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¹ wartość jednorazowych biletów na ww. trasie za ………………. dni.</w:t>
      </w:r>
    </w:p>
    <w:p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28294F" w:rsidRP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..…………………………</w:t>
      </w:r>
    </w:p>
    <w:p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 xml:space="preserve">          </w:t>
      </w:r>
      <w:r w:rsidRPr="0028294F">
        <w:rPr>
          <w:rFonts w:ascii="Arial Narrow" w:hAnsi="Arial Narrow"/>
          <w:sz w:val="20"/>
          <w:szCs w:val="24"/>
        </w:rPr>
        <w:t>(miejscowość, data)</w:t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  <w:t xml:space="preserve">     (podpis)</w:t>
      </w: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  <w:bookmarkStart w:id="0" w:name="_GoBack"/>
      <w:bookmarkEnd w:id="0"/>
    </w:p>
    <w:p w:rsidR="00842F70" w:rsidRPr="00842F70" w:rsidRDefault="00842F70" w:rsidP="0028294F">
      <w:pPr>
        <w:spacing w:after="0" w:line="360" w:lineRule="auto"/>
        <w:jc w:val="both"/>
        <w:rPr>
          <w:rFonts w:ascii="Arial Narrow" w:hAnsi="Arial Narrow"/>
          <w:sz w:val="16"/>
          <w:szCs w:val="24"/>
        </w:rPr>
      </w:pPr>
    </w:p>
    <w:p w:rsidR="00842F70" w:rsidRPr="00842F70" w:rsidRDefault="00842F70" w:rsidP="00842F70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  <w:r w:rsidRPr="00842F70">
        <w:rPr>
          <w:rFonts w:ascii="Arial Narrow" w:hAnsi="Arial Narrow"/>
          <w:sz w:val="20"/>
          <w:szCs w:val="24"/>
        </w:rPr>
        <w:t>¹ - właściwe zaznaczyć znakiem X</w:t>
      </w:r>
    </w:p>
    <w:p w:rsidR="00842F70" w:rsidRPr="0028294F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  <w:r w:rsidRPr="00842F70">
        <w:rPr>
          <w:rFonts w:ascii="Arial Narrow" w:hAnsi="Arial Narrow"/>
          <w:sz w:val="20"/>
          <w:szCs w:val="24"/>
        </w:rPr>
        <w:t>* - niepotrzebne skreślić</w:t>
      </w:r>
    </w:p>
    <w:sectPr w:rsidR="00842F70" w:rsidRPr="0028294F" w:rsidSect="00340C76">
      <w:footerReference w:type="default" r:id="rId8"/>
      <w:footerReference w:type="first" r:id="rId9"/>
      <w:pgSz w:w="11906" w:h="16838"/>
      <w:pgMar w:top="851" w:right="1417" w:bottom="1417" w:left="1417" w:header="708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DB9" w:rsidRDefault="008A4DB9" w:rsidP="00340C76">
      <w:pPr>
        <w:spacing w:after="0" w:line="240" w:lineRule="auto"/>
      </w:pPr>
      <w:r>
        <w:separator/>
      </w:r>
    </w:p>
  </w:endnote>
  <w:endnote w:type="continuationSeparator" w:id="0">
    <w:p w:rsidR="008A4DB9" w:rsidRDefault="008A4DB9" w:rsidP="0034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356687"/>
      <w:placeholder>
        <w:docPart w:val="D159EF2E2E5F4C4CB718B01E4AA31FCF"/>
      </w:placeholder>
      <w:temporary/>
      <w:showingPlcHdr/>
      <w15:appearance w15:val="hidden"/>
    </w:sdtPr>
    <w:sdtContent>
      <w:p w:rsidR="00340C76" w:rsidRDefault="00340C76">
        <w:pPr>
          <w:pStyle w:val="Stopka"/>
        </w:pPr>
        <w:r>
          <w:t>[Wpisz tutaj]</w:t>
        </w:r>
      </w:p>
    </w:sdtContent>
  </w:sdt>
  <w:p w:rsidR="00340C76" w:rsidRDefault="00340C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C76" w:rsidRDefault="00340C76">
    <w:pPr>
      <w:pStyle w:val="Stopka"/>
    </w:pPr>
    <w:r w:rsidRPr="00340C76">
      <w:rPr>
        <w:rFonts w:ascii="Calibri" w:eastAsia="Calibri" w:hAnsi="Calibri" w:cs="Times New Roman"/>
        <w:noProof/>
      </w:rPr>
      <w:drawing>
        <wp:inline distT="0" distB="0" distL="0" distR="0" wp14:anchorId="1F7863B4" wp14:editId="2B542BDF">
          <wp:extent cx="5715000" cy="67627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DB9" w:rsidRDefault="008A4DB9" w:rsidP="00340C76">
      <w:pPr>
        <w:spacing w:after="0" w:line="240" w:lineRule="auto"/>
      </w:pPr>
      <w:r>
        <w:separator/>
      </w:r>
    </w:p>
  </w:footnote>
  <w:footnote w:type="continuationSeparator" w:id="0">
    <w:p w:rsidR="008A4DB9" w:rsidRDefault="008A4DB9" w:rsidP="00340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55" w:hanging="360"/>
      </w:pPr>
    </w:lvl>
  </w:abstractNum>
  <w:abstractNum w:abstractNumId="1" w15:restartNumberingAfterBreak="0">
    <w:nsid w:val="051773A5"/>
    <w:multiLevelType w:val="hybridMultilevel"/>
    <w:tmpl w:val="A2D68376"/>
    <w:lvl w:ilvl="0" w:tplc="E9FCE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7185"/>
    <w:multiLevelType w:val="hybridMultilevel"/>
    <w:tmpl w:val="351617F4"/>
    <w:lvl w:ilvl="0" w:tplc="3BAC96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34790"/>
    <w:multiLevelType w:val="hybridMultilevel"/>
    <w:tmpl w:val="223C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84198"/>
    <w:multiLevelType w:val="hybridMultilevel"/>
    <w:tmpl w:val="C3924130"/>
    <w:lvl w:ilvl="0" w:tplc="51C68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30E0"/>
    <w:multiLevelType w:val="hybridMultilevel"/>
    <w:tmpl w:val="81063722"/>
    <w:lvl w:ilvl="0" w:tplc="63449D4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64530"/>
    <w:multiLevelType w:val="hybridMultilevel"/>
    <w:tmpl w:val="B9929DF0"/>
    <w:lvl w:ilvl="0" w:tplc="A68CB21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8322A"/>
    <w:multiLevelType w:val="hybridMultilevel"/>
    <w:tmpl w:val="25AEF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201288"/>
    <w:multiLevelType w:val="hybridMultilevel"/>
    <w:tmpl w:val="A46C51E4"/>
    <w:lvl w:ilvl="0" w:tplc="90742A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3251E"/>
    <w:multiLevelType w:val="hybridMultilevel"/>
    <w:tmpl w:val="1E2AB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D23ABB"/>
    <w:multiLevelType w:val="hybridMultilevel"/>
    <w:tmpl w:val="2A36E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8AD"/>
    <w:rsid w:val="0028294F"/>
    <w:rsid w:val="00286B07"/>
    <w:rsid w:val="002F2989"/>
    <w:rsid w:val="002F2ADF"/>
    <w:rsid w:val="00340C76"/>
    <w:rsid w:val="00397392"/>
    <w:rsid w:val="0057114A"/>
    <w:rsid w:val="007110BF"/>
    <w:rsid w:val="007428AD"/>
    <w:rsid w:val="00842F70"/>
    <w:rsid w:val="008A4DB9"/>
    <w:rsid w:val="00997DDD"/>
    <w:rsid w:val="00C45120"/>
    <w:rsid w:val="00D63656"/>
    <w:rsid w:val="00E54F4F"/>
    <w:rsid w:val="00F1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C8C10"/>
  <w15:docId w15:val="{29017766-50F2-43E2-8587-EF8E631B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8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C76"/>
  </w:style>
  <w:style w:type="paragraph" w:styleId="Stopka">
    <w:name w:val="footer"/>
    <w:basedOn w:val="Normalny"/>
    <w:link w:val="StopkaZnak"/>
    <w:uiPriority w:val="99"/>
    <w:unhideWhenUsed/>
    <w:rsid w:val="0034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59EF2E2E5F4C4CB718B01E4AA31F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4C512-431B-42D7-846F-B74E101941CE}"/>
      </w:docPartPr>
      <w:docPartBody>
        <w:p w:rsidR="00000000" w:rsidRDefault="006D112D" w:rsidP="006D112D">
          <w:pPr>
            <w:pStyle w:val="D159EF2E2E5F4C4CB718B01E4AA31FCF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2D"/>
    <w:rsid w:val="006D112D"/>
    <w:rsid w:val="00D1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159EF2E2E5F4C4CB718B01E4AA31FCF">
    <w:name w:val="D159EF2E2E5F4C4CB718B01E4AA31FCF"/>
    <w:rsid w:val="006D1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9C00-34C0-45BB-8191-D0C02BF0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Lipińska</dc:creator>
  <cp:keywords/>
  <dc:description/>
  <cp:lastModifiedBy>Andrzej Wróbel</cp:lastModifiedBy>
  <cp:revision>2</cp:revision>
  <cp:lastPrinted>2019-07-04T09:11:00Z</cp:lastPrinted>
  <dcterms:created xsi:type="dcterms:W3CDTF">2019-07-04T09:11:00Z</dcterms:created>
  <dcterms:modified xsi:type="dcterms:W3CDTF">2019-07-04T09:11:00Z</dcterms:modified>
</cp:coreProperties>
</file>